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B56D4" w14:textId="77777777" w:rsidR="00C356FD" w:rsidRPr="005D23C0" w:rsidRDefault="00C356FD" w:rsidP="00C356FD">
      <w:pPr>
        <w:autoSpaceDN w:val="0"/>
        <w:jc w:val="both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t>様式１（第６条第１号関係）</w:t>
      </w:r>
    </w:p>
    <w:p w14:paraId="74AEBD4F" w14:textId="77777777" w:rsidR="00AB3D93" w:rsidRPr="005D23C0" w:rsidRDefault="00AB3D93" w:rsidP="005D23C0">
      <w:pPr>
        <w:autoSpaceDN w:val="0"/>
        <w:spacing w:beforeLines="50" w:before="220"/>
        <w:jc w:val="right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t>年 　 月    日</w:t>
      </w:r>
    </w:p>
    <w:p w14:paraId="6EA165AD" w14:textId="77777777" w:rsidR="00C356FD" w:rsidRPr="005D23C0" w:rsidRDefault="00C356FD" w:rsidP="005D23C0">
      <w:pPr>
        <w:autoSpaceDN w:val="0"/>
        <w:spacing w:beforeLines="100" w:before="440" w:afterLines="100" w:after="440"/>
        <w:jc w:val="center"/>
        <w:rPr>
          <w:rFonts w:ascii="ＭＳ 明朝" w:eastAsia="ＭＳ 明朝" w:hAnsi="ＭＳ 明朝"/>
          <w:sz w:val="28"/>
          <w:szCs w:val="24"/>
        </w:rPr>
      </w:pPr>
      <w:r w:rsidRPr="005D23C0">
        <w:rPr>
          <w:rFonts w:ascii="ＭＳ 明朝" w:eastAsia="ＭＳ 明朝" w:hAnsi="ＭＳ 明朝" w:hint="eastAsia"/>
          <w:spacing w:val="36"/>
          <w:kern w:val="0"/>
          <w:sz w:val="28"/>
          <w:szCs w:val="24"/>
          <w:fitText w:val="2400" w:id="-1270263552"/>
        </w:rPr>
        <w:t>新規加盟届出</w:t>
      </w:r>
      <w:r w:rsidRPr="005D23C0">
        <w:rPr>
          <w:rFonts w:ascii="ＭＳ 明朝" w:eastAsia="ＭＳ 明朝" w:hAnsi="ＭＳ 明朝" w:hint="eastAsia"/>
          <w:spacing w:val="4"/>
          <w:kern w:val="0"/>
          <w:sz w:val="28"/>
          <w:szCs w:val="24"/>
          <w:fitText w:val="2400" w:id="-1270263552"/>
        </w:rPr>
        <w:t>書</w:t>
      </w:r>
    </w:p>
    <w:p w14:paraId="40C67FEE" w14:textId="77777777" w:rsidR="00C356FD" w:rsidRPr="005D23C0" w:rsidRDefault="00C356FD" w:rsidP="00C356FD">
      <w:pPr>
        <w:autoSpaceDN w:val="0"/>
        <w:jc w:val="both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t>千葉市少年軟式野球協会</w:t>
      </w:r>
    </w:p>
    <w:p w14:paraId="1A269E76" w14:textId="77777777" w:rsidR="00C356FD" w:rsidRPr="005D23C0" w:rsidRDefault="00C356FD" w:rsidP="00AB3D93">
      <w:pPr>
        <w:autoSpaceDN w:val="0"/>
        <w:ind w:firstLineChars="100" w:firstLine="240"/>
        <w:jc w:val="both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t>会</w:t>
      </w:r>
      <w:r w:rsidR="00AB3D93" w:rsidRPr="005D23C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D23C0">
        <w:rPr>
          <w:rFonts w:ascii="ＭＳ 明朝" w:eastAsia="ＭＳ 明朝" w:hAnsi="ＭＳ 明朝" w:hint="eastAsia"/>
          <w:sz w:val="24"/>
          <w:szCs w:val="24"/>
        </w:rPr>
        <w:t>長　○　○　○　○　殿</w:t>
      </w:r>
    </w:p>
    <w:p w14:paraId="5699D5E7" w14:textId="77777777" w:rsidR="00C356FD" w:rsidRPr="005D23C0" w:rsidRDefault="00C356FD" w:rsidP="005D23C0">
      <w:pPr>
        <w:autoSpaceDN w:val="0"/>
        <w:spacing w:beforeLines="100" w:before="440"/>
        <w:ind w:firstLineChars="2300" w:firstLine="5520"/>
        <w:jc w:val="both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t>千葉市○○区少年軟式野球連盟</w:t>
      </w:r>
    </w:p>
    <w:p w14:paraId="66AFF23B" w14:textId="77777777" w:rsidR="00C356FD" w:rsidRPr="005D23C0" w:rsidRDefault="00C356FD" w:rsidP="005D23C0">
      <w:pPr>
        <w:autoSpaceDN w:val="0"/>
        <w:ind w:firstLineChars="2400" w:firstLine="5760"/>
        <w:jc w:val="both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t>会</w:t>
      </w:r>
      <w:r w:rsidR="00AB3D93" w:rsidRPr="005D23C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D23C0">
        <w:rPr>
          <w:rFonts w:ascii="ＭＳ 明朝" w:eastAsia="ＭＳ 明朝" w:hAnsi="ＭＳ 明朝" w:hint="eastAsia"/>
          <w:sz w:val="24"/>
          <w:szCs w:val="24"/>
        </w:rPr>
        <w:t xml:space="preserve">長   ○　○　○　○　</w:t>
      </w:r>
      <w:r w:rsidR="00AB3D93" w:rsidRPr="005D23C0">
        <w:rPr>
          <w:rFonts w:ascii="ＭＳ 明朝" w:eastAsia="ＭＳ 明朝" w:hAnsi="ＭＳ 明朝"/>
          <w:sz w:val="24"/>
          <w:szCs w:val="24"/>
        </w:rPr>
        <w:fldChar w:fldCharType="begin"/>
      </w:r>
      <w:r w:rsidR="00AB3D93" w:rsidRPr="005D23C0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="00AB3D93" w:rsidRPr="005D23C0"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="00AB3D93" w:rsidRPr="005D23C0">
        <w:rPr>
          <w:rFonts w:ascii="ＭＳ 明朝" w:eastAsia="ＭＳ 明朝" w:hAnsi="ＭＳ 明朝" w:hint="eastAsia"/>
          <w:position w:val="1"/>
          <w:sz w:val="24"/>
          <w:szCs w:val="24"/>
        </w:rPr>
        <w:instrText>印</w:instrText>
      </w:r>
      <w:r w:rsidR="00AB3D93" w:rsidRPr="005D23C0">
        <w:rPr>
          <w:rFonts w:ascii="ＭＳ 明朝" w:eastAsia="ＭＳ 明朝" w:hAnsi="ＭＳ 明朝" w:hint="eastAsia"/>
          <w:sz w:val="24"/>
          <w:szCs w:val="24"/>
        </w:rPr>
        <w:instrText>)</w:instrText>
      </w:r>
      <w:r w:rsidR="00AB3D93" w:rsidRPr="005D23C0">
        <w:rPr>
          <w:rFonts w:ascii="ＭＳ 明朝" w:eastAsia="ＭＳ 明朝" w:hAnsi="ＭＳ 明朝"/>
          <w:sz w:val="24"/>
          <w:szCs w:val="24"/>
        </w:rPr>
        <w:fldChar w:fldCharType="end"/>
      </w:r>
    </w:p>
    <w:p w14:paraId="06ECB02E" w14:textId="77777777" w:rsidR="00C356FD" w:rsidRPr="005D23C0" w:rsidRDefault="00C356FD" w:rsidP="005D23C0">
      <w:pPr>
        <w:autoSpaceDN w:val="0"/>
        <w:spacing w:beforeLines="200" w:before="880"/>
        <w:ind w:firstLineChars="100" w:firstLine="240"/>
        <w:jc w:val="both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t xml:space="preserve">　年　月　日付けをもって、下記の○○○は千葉市○○区少年軟式野球連盟へ加盟登録を致しましたので、ご報告いたします。</w:t>
      </w:r>
    </w:p>
    <w:p w14:paraId="412F9A05" w14:textId="77777777" w:rsidR="00C356FD" w:rsidRPr="005D23C0" w:rsidRDefault="00C356FD" w:rsidP="005D23C0">
      <w:pPr>
        <w:tabs>
          <w:tab w:val="left" w:pos="4899"/>
        </w:tabs>
        <w:autoSpaceDN w:val="0"/>
        <w:spacing w:beforeLines="100" w:before="440" w:afterLines="100" w:after="440"/>
        <w:jc w:val="center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t>記</w:t>
      </w:r>
    </w:p>
    <w:p w14:paraId="5A348C54" w14:textId="77777777" w:rsidR="00C356FD" w:rsidRPr="005D23C0" w:rsidRDefault="00C356FD" w:rsidP="005D23C0">
      <w:pPr>
        <w:autoSpaceDN w:val="0"/>
        <w:ind w:firstLineChars="300" w:firstLine="720"/>
        <w:jc w:val="both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t>クラブ名：　○○○</w:t>
      </w:r>
    </w:p>
    <w:p w14:paraId="2CF85C8A" w14:textId="77777777" w:rsidR="00C356FD" w:rsidRPr="005D23C0" w:rsidRDefault="00AB3D93" w:rsidP="005D23C0">
      <w:pPr>
        <w:autoSpaceDN w:val="0"/>
        <w:spacing w:beforeLines="100" w:before="440"/>
        <w:ind w:firstLineChars="300" w:firstLine="720"/>
        <w:jc w:val="both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t>代 表 者</w:t>
      </w:r>
      <w:r w:rsidR="00C356FD" w:rsidRPr="005D23C0">
        <w:rPr>
          <w:rFonts w:ascii="ＭＳ 明朝" w:eastAsia="ＭＳ 明朝" w:hAnsi="ＭＳ 明朝" w:hint="eastAsia"/>
          <w:sz w:val="24"/>
          <w:szCs w:val="24"/>
        </w:rPr>
        <w:t>：　○</w:t>
      </w:r>
      <w:r w:rsidRPr="005D23C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356FD" w:rsidRPr="005D23C0">
        <w:rPr>
          <w:rFonts w:ascii="ＭＳ 明朝" w:eastAsia="ＭＳ 明朝" w:hAnsi="ＭＳ 明朝" w:hint="eastAsia"/>
          <w:sz w:val="24"/>
          <w:szCs w:val="24"/>
        </w:rPr>
        <w:t>○</w:t>
      </w:r>
      <w:r w:rsidRPr="005D23C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356FD" w:rsidRPr="005D23C0">
        <w:rPr>
          <w:rFonts w:ascii="ＭＳ 明朝" w:eastAsia="ＭＳ 明朝" w:hAnsi="ＭＳ 明朝" w:hint="eastAsia"/>
          <w:sz w:val="24"/>
          <w:szCs w:val="24"/>
        </w:rPr>
        <w:t>○</w:t>
      </w:r>
      <w:r w:rsidRPr="005D23C0"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="00C356FD" w:rsidRPr="005D23C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D23C0">
        <w:rPr>
          <w:rFonts w:ascii="ＭＳ 明朝" w:eastAsia="ＭＳ 明朝" w:hAnsi="ＭＳ 明朝"/>
          <w:sz w:val="24"/>
          <w:szCs w:val="24"/>
        </w:rPr>
        <w:fldChar w:fldCharType="begin"/>
      </w:r>
      <w:r w:rsidRPr="005D23C0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Pr="005D23C0"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Pr="005D23C0">
        <w:rPr>
          <w:rFonts w:ascii="ＭＳ 明朝" w:eastAsia="ＭＳ 明朝" w:hAnsi="ＭＳ 明朝" w:hint="eastAsia"/>
          <w:position w:val="1"/>
          <w:sz w:val="24"/>
          <w:szCs w:val="24"/>
        </w:rPr>
        <w:instrText>印</w:instrText>
      </w:r>
      <w:r w:rsidRPr="005D23C0">
        <w:rPr>
          <w:rFonts w:ascii="ＭＳ 明朝" w:eastAsia="ＭＳ 明朝" w:hAnsi="ＭＳ 明朝" w:hint="eastAsia"/>
          <w:sz w:val="24"/>
          <w:szCs w:val="24"/>
        </w:rPr>
        <w:instrText>)</w:instrText>
      </w:r>
      <w:r w:rsidRPr="005D23C0">
        <w:rPr>
          <w:rFonts w:ascii="ＭＳ 明朝" w:eastAsia="ＭＳ 明朝" w:hAnsi="ＭＳ 明朝"/>
          <w:sz w:val="24"/>
          <w:szCs w:val="24"/>
        </w:rPr>
        <w:fldChar w:fldCharType="end"/>
      </w:r>
    </w:p>
    <w:p w14:paraId="4F02F4CC" w14:textId="77777777" w:rsidR="00C356FD" w:rsidRDefault="00C356FD" w:rsidP="005D23C0">
      <w:pPr>
        <w:autoSpaceDN w:val="0"/>
        <w:spacing w:beforeLines="200" w:before="880"/>
        <w:jc w:val="center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t>加盟登録後は、千葉市少年軟式野球協会の規約他を順守いたします。</w:t>
      </w:r>
    </w:p>
    <w:p w14:paraId="3F7607B5" w14:textId="77777777" w:rsidR="005D23C0" w:rsidRPr="005D23C0" w:rsidRDefault="005D23C0" w:rsidP="005D23C0">
      <w:pPr>
        <w:autoSpaceDN w:val="0"/>
        <w:rPr>
          <w:rFonts w:ascii="ＭＳ 明朝" w:eastAsia="ＭＳ 明朝" w:hAnsi="ＭＳ 明朝"/>
          <w:sz w:val="24"/>
          <w:szCs w:val="24"/>
        </w:rPr>
      </w:pPr>
    </w:p>
    <w:p w14:paraId="2E127D2D" w14:textId="77777777" w:rsidR="005D23C0" w:rsidRDefault="005D23C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1658F9B2" w14:textId="77777777" w:rsidR="00C356FD" w:rsidRPr="005D23C0" w:rsidRDefault="00C356FD" w:rsidP="00D533CF">
      <w:pPr>
        <w:autoSpaceDN w:val="0"/>
        <w:spacing w:beforeLines="100" w:before="440"/>
        <w:jc w:val="both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lastRenderedPageBreak/>
        <w:t>様式２</w:t>
      </w:r>
      <w:r w:rsidR="00AB3D93" w:rsidRPr="005D23C0">
        <w:rPr>
          <w:rFonts w:ascii="ＭＳ 明朝" w:eastAsia="ＭＳ 明朝" w:hAnsi="ＭＳ 明朝" w:hint="eastAsia"/>
          <w:sz w:val="24"/>
          <w:szCs w:val="24"/>
        </w:rPr>
        <w:t>（第６条第２号関係）</w:t>
      </w:r>
    </w:p>
    <w:p w14:paraId="6E6FED0A" w14:textId="77777777" w:rsidR="00AB3D93" w:rsidRPr="005D23C0" w:rsidRDefault="00AB3D93" w:rsidP="005D23C0">
      <w:pPr>
        <w:autoSpaceDN w:val="0"/>
        <w:spacing w:beforeLines="50" w:before="220"/>
        <w:jc w:val="right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t xml:space="preserve">年 　 月    日 </w:t>
      </w:r>
    </w:p>
    <w:p w14:paraId="56E58E7E" w14:textId="77777777" w:rsidR="00C356FD" w:rsidRPr="005D23C0" w:rsidRDefault="00C356FD" w:rsidP="005D23C0">
      <w:pPr>
        <w:autoSpaceDN w:val="0"/>
        <w:spacing w:beforeLines="100" w:before="440" w:afterLines="100" w:after="440"/>
        <w:jc w:val="center"/>
        <w:rPr>
          <w:rFonts w:ascii="ＭＳ 明朝" w:eastAsia="ＭＳ 明朝" w:hAnsi="ＭＳ 明朝"/>
          <w:sz w:val="28"/>
          <w:szCs w:val="24"/>
        </w:rPr>
      </w:pPr>
      <w:r w:rsidRPr="005D23C0">
        <w:rPr>
          <w:rFonts w:ascii="ＭＳ 明朝" w:eastAsia="ＭＳ 明朝" w:hAnsi="ＭＳ 明朝" w:hint="eastAsia"/>
          <w:spacing w:val="80"/>
          <w:kern w:val="0"/>
          <w:sz w:val="28"/>
          <w:szCs w:val="24"/>
          <w:fitText w:val="3360" w:id="-1270262272"/>
        </w:rPr>
        <w:t>合併・統合届出</w:t>
      </w:r>
      <w:r w:rsidRPr="005D23C0">
        <w:rPr>
          <w:rFonts w:ascii="ＭＳ 明朝" w:eastAsia="ＭＳ 明朝" w:hAnsi="ＭＳ 明朝" w:hint="eastAsia"/>
          <w:kern w:val="0"/>
          <w:sz w:val="28"/>
          <w:szCs w:val="24"/>
          <w:fitText w:val="3360" w:id="-1270262272"/>
        </w:rPr>
        <w:t>書</w:t>
      </w:r>
    </w:p>
    <w:p w14:paraId="3F986D56" w14:textId="77777777" w:rsidR="00AB3D93" w:rsidRPr="005D23C0" w:rsidRDefault="00AB3D93" w:rsidP="00AB3D93">
      <w:pPr>
        <w:autoSpaceDN w:val="0"/>
        <w:jc w:val="both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t>千葉市少年軟式野球協会</w:t>
      </w:r>
    </w:p>
    <w:p w14:paraId="55A755DB" w14:textId="77777777" w:rsidR="00AB3D93" w:rsidRPr="005D23C0" w:rsidRDefault="00AB3D93" w:rsidP="00AB3D93">
      <w:pPr>
        <w:autoSpaceDN w:val="0"/>
        <w:ind w:firstLineChars="100" w:firstLine="240"/>
        <w:jc w:val="both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t>会　長　○　○　○　○　殿</w:t>
      </w:r>
    </w:p>
    <w:p w14:paraId="0F9595B1" w14:textId="77777777" w:rsidR="00AB3D93" w:rsidRPr="005D23C0" w:rsidRDefault="00AB3D93" w:rsidP="005D23C0">
      <w:pPr>
        <w:autoSpaceDN w:val="0"/>
        <w:spacing w:beforeLines="50" w:before="220"/>
        <w:ind w:firstLineChars="2300" w:firstLine="5520"/>
        <w:jc w:val="both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t>千葉市○○区少年軟式野球連盟</w:t>
      </w:r>
    </w:p>
    <w:p w14:paraId="789C66B0" w14:textId="77777777" w:rsidR="00AB3D93" w:rsidRPr="005D23C0" w:rsidRDefault="00AB3D93" w:rsidP="005D23C0">
      <w:pPr>
        <w:autoSpaceDN w:val="0"/>
        <w:ind w:firstLineChars="2400" w:firstLine="5760"/>
        <w:jc w:val="both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t xml:space="preserve">会　長   ○　○　○　○　</w:t>
      </w:r>
      <w:r w:rsidRPr="005D23C0">
        <w:rPr>
          <w:rFonts w:ascii="ＭＳ 明朝" w:eastAsia="ＭＳ 明朝" w:hAnsi="ＭＳ 明朝"/>
          <w:sz w:val="24"/>
          <w:szCs w:val="24"/>
        </w:rPr>
        <w:fldChar w:fldCharType="begin"/>
      </w:r>
      <w:r w:rsidRPr="005D23C0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Pr="005D23C0"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Pr="005D23C0">
        <w:rPr>
          <w:rFonts w:ascii="ＭＳ 明朝" w:eastAsia="ＭＳ 明朝" w:hAnsi="ＭＳ 明朝" w:hint="eastAsia"/>
          <w:position w:val="1"/>
          <w:sz w:val="24"/>
          <w:szCs w:val="24"/>
        </w:rPr>
        <w:instrText>印</w:instrText>
      </w:r>
      <w:r w:rsidRPr="005D23C0">
        <w:rPr>
          <w:rFonts w:ascii="ＭＳ 明朝" w:eastAsia="ＭＳ 明朝" w:hAnsi="ＭＳ 明朝" w:hint="eastAsia"/>
          <w:sz w:val="24"/>
          <w:szCs w:val="24"/>
        </w:rPr>
        <w:instrText>)</w:instrText>
      </w:r>
      <w:r w:rsidRPr="005D23C0">
        <w:rPr>
          <w:rFonts w:ascii="ＭＳ 明朝" w:eastAsia="ＭＳ 明朝" w:hAnsi="ＭＳ 明朝"/>
          <w:sz w:val="24"/>
          <w:szCs w:val="24"/>
        </w:rPr>
        <w:fldChar w:fldCharType="end"/>
      </w:r>
    </w:p>
    <w:p w14:paraId="231C6167" w14:textId="77777777" w:rsidR="00C356FD" w:rsidRPr="005D23C0" w:rsidRDefault="00C356FD" w:rsidP="005D23C0">
      <w:pPr>
        <w:autoSpaceDN w:val="0"/>
        <w:spacing w:beforeLines="200" w:before="880"/>
        <w:ind w:firstLineChars="100" w:firstLine="240"/>
        <w:jc w:val="both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t xml:space="preserve">　年　　月　　日付けをもって、千葉市○○区少年軟式野球連盟所属チームが</w:t>
      </w:r>
      <w:r w:rsidR="00AB3D93" w:rsidRPr="005D23C0">
        <w:rPr>
          <w:rFonts w:ascii="ＭＳ 明朝" w:eastAsia="ＭＳ 明朝" w:hAnsi="ＭＳ 明朝" w:hint="eastAsia"/>
          <w:sz w:val="24"/>
          <w:szCs w:val="24"/>
        </w:rPr>
        <w:t>、</w:t>
      </w:r>
      <w:r w:rsidRPr="005D23C0">
        <w:rPr>
          <w:rFonts w:ascii="ＭＳ 明朝" w:eastAsia="ＭＳ 明朝" w:hAnsi="ＭＳ 明朝" w:hint="eastAsia"/>
          <w:sz w:val="24"/>
          <w:szCs w:val="24"/>
        </w:rPr>
        <w:t>下記の通り合併・統合致しましたことをご報告致します。</w:t>
      </w:r>
    </w:p>
    <w:p w14:paraId="12D182D0" w14:textId="77777777" w:rsidR="00AB3D93" w:rsidRPr="005D23C0" w:rsidRDefault="00AB3D93" w:rsidP="005D23C0">
      <w:pPr>
        <w:tabs>
          <w:tab w:val="left" w:pos="4899"/>
        </w:tabs>
        <w:autoSpaceDN w:val="0"/>
        <w:spacing w:beforeLines="100" w:before="440" w:afterLines="100" w:after="440"/>
        <w:jc w:val="center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t>記</w:t>
      </w:r>
    </w:p>
    <w:p w14:paraId="0A94299A" w14:textId="77777777" w:rsidR="00C356FD" w:rsidRPr="005D23C0" w:rsidRDefault="00C356FD" w:rsidP="00C356FD">
      <w:pPr>
        <w:autoSpaceDN w:val="0"/>
        <w:jc w:val="both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t>１</w:t>
      </w:r>
      <w:r w:rsidR="00AB3D93" w:rsidRPr="005D23C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D23C0">
        <w:rPr>
          <w:rFonts w:ascii="ＭＳ 明朝" w:eastAsia="ＭＳ 明朝" w:hAnsi="ＭＳ 明朝" w:hint="eastAsia"/>
          <w:sz w:val="24"/>
          <w:szCs w:val="24"/>
        </w:rPr>
        <w:t>新クラブ名　：　○○○</w:t>
      </w:r>
    </w:p>
    <w:p w14:paraId="710CA9B9" w14:textId="77777777" w:rsidR="00C356FD" w:rsidRPr="005D23C0" w:rsidRDefault="00C356FD" w:rsidP="00C356FD">
      <w:pPr>
        <w:autoSpaceDN w:val="0"/>
        <w:jc w:val="both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t xml:space="preserve">　　代</w:t>
      </w:r>
      <w:r w:rsidR="00AB3D93" w:rsidRPr="005D23C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D23C0">
        <w:rPr>
          <w:rFonts w:ascii="ＭＳ 明朝" w:eastAsia="ＭＳ 明朝" w:hAnsi="ＭＳ 明朝" w:hint="eastAsia"/>
          <w:sz w:val="24"/>
          <w:szCs w:val="24"/>
        </w:rPr>
        <w:t>表</w:t>
      </w:r>
      <w:r w:rsidR="00AB3D93" w:rsidRPr="005D23C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D23C0">
        <w:rPr>
          <w:rFonts w:ascii="ＭＳ 明朝" w:eastAsia="ＭＳ 明朝" w:hAnsi="ＭＳ 明朝" w:hint="eastAsia"/>
          <w:sz w:val="24"/>
          <w:szCs w:val="24"/>
        </w:rPr>
        <w:t>者　：　○</w:t>
      </w:r>
      <w:r w:rsidR="00AB3D93" w:rsidRPr="005D23C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D23C0">
        <w:rPr>
          <w:rFonts w:ascii="ＭＳ 明朝" w:eastAsia="ＭＳ 明朝" w:hAnsi="ＭＳ 明朝" w:hint="eastAsia"/>
          <w:sz w:val="24"/>
          <w:szCs w:val="24"/>
        </w:rPr>
        <w:t>○</w:t>
      </w:r>
      <w:r w:rsidR="00AB3D93" w:rsidRPr="005D23C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D23C0">
        <w:rPr>
          <w:rFonts w:ascii="ＭＳ 明朝" w:eastAsia="ＭＳ 明朝" w:hAnsi="ＭＳ 明朝" w:hint="eastAsia"/>
          <w:sz w:val="24"/>
          <w:szCs w:val="24"/>
        </w:rPr>
        <w:t>○</w:t>
      </w:r>
      <w:r w:rsidR="00AB3D93" w:rsidRPr="005D23C0"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5D23C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B3D93" w:rsidRPr="005D23C0">
        <w:rPr>
          <w:rFonts w:ascii="ＭＳ 明朝" w:eastAsia="ＭＳ 明朝" w:hAnsi="ＭＳ 明朝"/>
          <w:sz w:val="24"/>
          <w:szCs w:val="24"/>
        </w:rPr>
        <w:fldChar w:fldCharType="begin"/>
      </w:r>
      <w:r w:rsidR="00AB3D93" w:rsidRPr="005D23C0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="00AB3D93" w:rsidRPr="005D23C0"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="00AB3D93" w:rsidRPr="005D23C0">
        <w:rPr>
          <w:rFonts w:ascii="ＭＳ 明朝" w:eastAsia="ＭＳ 明朝" w:hAnsi="ＭＳ 明朝" w:hint="eastAsia"/>
          <w:position w:val="1"/>
          <w:sz w:val="24"/>
          <w:szCs w:val="24"/>
        </w:rPr>
        <w:instrText>印</w:instrText>
      </w:r>
      <w:r w:rsidR="00AB3D93" w:rsidRPr="005D23C0">
        <w:rPr>
          <w:rFonts w:ascii="ＭＳ 明朝" w:eastAsia="ＭＳ 明朝" w:hAnsi="ＭＳ 明朝" w:hint="eastAsia"/>
          <w:sz w:val="24"/>
          <w:szCs w:val="24"/>
        </w:rPr>
        <w:instrText>)</w:instrText>
      </w:r>
      <w:r w:rsidR="00AB3D93" w:rsidRPr="005D23C0">
        <w:rPr>
          <w:rFonts w:ascii="ＭＳ 明朝" w:eastAsia="ＭＳ 明朝" w:hAnsi="ＭＳ 明朝"/>
          <w:sz w:val="24"/>
          <w:szCs w:val="24"/>
        </w:rPr>
        <w:fldChar w:fldCharType="end"/>
      </w:r>
    </w:p>
    <w:p w14:paraId="0DD80191" w14:textId="77777777" w:rsidR="00C356FD" w:rsidRPr="005D23C0" w:rsidRDefault="00C356FD" w:rsidP="0091127D">
      <w:pPr>
        <w:autoSpaceDN w:val="0"/>
        <w:spacing w:beforeLines="100" w:before="440"/>
        <w:jc w:val="both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t>２</w:t>
      </w:r>
      <w:r w:rsidR="00AB3D93" w:rsidRPr="005D23C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D23C0">
        <w:rPr>
          <w:rFonts w:ascii="ＭＳ 明朝" w:eastAsia="ＭＳ 明朝" w:hAnsi="ＭＳ 明朝" w:hint="eastAsia"/>
          <w:sz w:val="24"/>
          <w:szCs w:val="24"/>
        </w:rPr>
        <w:t>旧クラブ名　：　○○○</w:t>
      </w:r>
    </w:p>
    <w:p w14:paraId="32C0C5C2" w14:textId="77777777" w:rsidR="00AB3D93" w:rsidRPr="005D23C0" w:rsidRDefault="00AB3D93" w:rsidP="00AB3D93">
      <w:pPr>
        <w:autoSpaceDN w:val="0"/>
        <w:jc w:val="both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t xml:space="preserve">　　代　表　者　：　○　○　○　○　</w:t>
      </w:r>
      <w:r w:rsidRPr="005D23C0">
        <w:rPr>
          <w:rFonts w:ascii="ＭＳ 明朝" w:eastAsia="ＭＳ 明朝" w:hAnsi="ＭＳ 明朝"/>
          <w:sz w:val="24"/>
          <w:szCs w:val="24"/>
        </w:rPr>
        <w:fldChar w:fldCharType="begin"/>
      </w:r>
      <w:r w:rsidRPr="005D23C0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Pr="005D23C0"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Pr="005D23C0">
        <w:rPr>
          <w:rFonts w:ascii="ＭＳ 明朝" w:eastAsia="ＭＳ 明朝" w:hAnsi="ＭＳ 明朝" w:hint="eastAsia"/>
          <w:position w:val="1"/>
          <w:sz w:val="24"/>
          <w:szCs w:val="24"/>
        </w:rPr>
        <w:instrText>印</w:instrText>
      </w:r>
      <w:r w:rsidRPr="005D23C0">
        <w:rPr>
          <w:rFonts w:ascii="ＭＳ 明朝" w:eastAsia="ＭＳ 明朝" w:hAnsi="ＭＳ 明朝" w:hint="eastAsia"/>
          <w:sz w:val="24"/>
          <w:szCs w:val="24"/>
        </w:rPr>
        <w:instrText>)</w:instrText>
      </w:r>
      <w:r w:rsidRPr="005D23C0">
        <w:rPr>
          <w:rFonts w:ascii="ＭＳ 明朝" w:eastAsia="ＭＳ 明朝" w:hAnsi="ＭＳ 明朝"/>
          <w:sz w:val="24"/>
          <w:szCs w:val="24"/>
        </w:rPr>
        <w:fldChar w:fldCharType="end"/>
      </w:r>
    </w:p>
    <w:p w14:paraId="286F7227" w14:textId="77777777" w:rsidR="00C356FD" w:rsidRPr="005D23C0" w:rsidRDefault="00C356FD" w:rsidP="00AB3D93">
      <w:pPr>
        <w:autoSpaceDN w:val="0"/>
        <w:ind w:firstLineChars="200" w:firstLine="480"/>
        <w:jc w:val="both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t>旧クラブ名　：　○○○</w:t>
      </w:r>
    </w:p>
    <w:p w14:paraId="567B115E" w14:textId="77777777" w:rsidR="00AB3D93" w:rsidRPr="005D23C0" w:rsidRDefault="00AB3D93" w:rsidP="00AB3D93">
      <w:pPr>
        <w:autoSpaceDN w:val="0"/>
        <w:jc w:val="both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t xml:space="preserve">　　代　表　者　：　○　○　○　○　</w:t>
      </w:r>
      <w:r w:rsidRPr="005D23C0">
        <w:rPr>
          <w:rFonts w:ascii="ＭＳ 明朝" w:eastAsia="ＭＳ 明朝" w:hAnsi="ＭＳ 明朝"/>
          <w:sz w:val="24"/>
          <w:szCs w:val="24"/>
        </w:rPr>
        <w:fldChar w:fldCharType="begin"/>
      </w:r>
      <w:r w:rsidRPr="005D23C0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Pr="005D23C0"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Pr="005D23C0">
        <w:rPr>
          <w:rFonts w:ascii="ＭＳ 明朝" w:eastAsia="ＭＳ 明朝" w:hAnsi="ＭＳ 明朝" w:hint="eastAsia"/>
          <w:position w:val="1"/>
          <w:sz w:val="24"/>
          <w:szCs w:val="24"/>
        </w:rPr>
        <w:instrText>印</w:instrText>
      </w:r>
      <w:r w:rsidRPr="005D23C0">
        <w:rPr>
          <w:rFonts w:ascii="ＭＳ 明朝" w:eastAsia="ＭＳ 明朝" w:hAnsi="ＭＳ 明朝" w:hint="eastAsia"/>
          <w:sz w:val="24"/>
          <w:szCs w:val="24"/>
        </w:rPr>
        <w:instrText>)</w:instrText>
      </w:r>
      <w:r w:rsidRPr="005D23C0">
        <w:rPr>
          <w:rFonts w:ascii="ＭＳ 明朝" w:eastAsia="ＭＳ 明朝" w:hAnsi="ＭＳ 明朝"/>
          <w:sz w:val="24"/>
          <w:szCs w:val="24"/>
        </w:rPr>
        <w:fldChar w:fldCharType="end"/>
      </w:r>
    </w:p>
    <w:p w14:paraId="4A561CC3" w14:textId="77777777" w:rsidR="00C356FD" w:rsidRDefault="00C356FD" w:rsidP="00C356FD">
      <w:pPr>
        <w:autoSpaceDN w:val="0"/>
        <w:jc w:val="both"/>
        <w:rPr>
          <w:rFonts w:ascii="ＭＳ 明朝" w:eastAsia="ＭＳ 明朝" w:hAnsi="ＭＳ 明朝"/>
          <w:sz w:val="24"/>
          <w:szCs w:val="24"/>
        </w:rPr>
      </w:pPr>
    </w:p>
    <w:p w14:paraId="649A47F8" w14:textId="77777777" w:rsidR="005D23C0" w:rsidRDefault="005D23C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0DC7DADA" w14:textId="77777777" w:rsidR="00C356FD" w:rsidRPr="005D23C0" w:rsidRDefault="00C356FD" w:rsidP="00C356FD">
      <w:pPr>
        <w:autoSpaceDN w:val="0"/>
        <w:jc w:val="both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lastRenderedPageBreak/>
        <w:t>様式３</w:t>
      </w:r>
      <w:r w:rsidR="00AB3D93" w:rsidRPr="005D23C0">
        <w:rPr>
          <w:rFonts w:ascii="ＭＳ 明朝" w:eastAsia="ＭＳ 明朝" w:hAnsi="ＭＳ 明朝" w:hint="eastAsia"/>
          <w:sz w:val="24"/>
          <w:szCs w:val="24"/>
        </w:rPr>
        <w:t>（第６条第３号関係）</w:t>
      </w:r>
    </w:p>
    <w:p w14:paraId="472383EF" w14:textId="77777777" w:rsidR="00AB3D93" w:rsidRPr="005D23C0" w:rsidRDefault="00AB3D93" w:rsidP="005D23C0">
      <w:pPr>
        <w:autoSpaceDN w:val="0"/>
        <w:spacing w:beforeLines="50" w:before="220"/>
        <w:jc w:val="right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t xml:space="preserve">年 　 月    日 </w:t>
      </w:r>
    </w:p>
    <w:p w14:paraId="38893E24" w14:textId="77777777" w:rsidR="00C356FD" w:rsidRPr="005D23C0" w:rsidRDefault="00C356FD" w:rsidP="005D23C0">
      <w:pPr>
        <w:autoSpaceDN w:val="0"/>
        <w:spacing w:beforeLines="100" w:before="440" w:afterLines="100" w:after="440"/>
        <w:jc w:val="center"/>
        <w:rPr>
          <w:rFonts w:ascii="ＭＳ 明朝" w:eastAsia="ＭＳ 明朝" w:hAnsi="ＭＳ 明朝"/>
          <w:sz w:val="28"/>
          <w:szCs w:val="24"/>
        </w:rPr>
      </w:pPr>
      <w:r w:rsidRPr="005D23C0">
        <w:rPr>
          <w:rFonts w:ascii="ＭＳ 明朝" w:eastAsia="ＭＳ 明朝" w:hAnsi="ＭＳ 明朝" w:hint="eastAsia"/>
          <w:spacing w:val="56"/>
          <w:kern w:val="0"/>
          <w:sz w:val="28"/>
          <w:szCs w:val="24"/>
          <w:fitText w:val="4200" w:id="-1270261760"/>
        </w:rPr>
        <w:t>脱会・除名・解散届出</w:t>
      </w:r>
      <w:r w:rsidRPr="005D23C0">
        <w:rPr>
          <w:rFonts w:ascii="ＭＳ 明朝" w:eastAsia="ＭＳ 明朝" w:hAnsi="ＭＳ 明朝" w:hint="eastAsia"/>
          <w:kern w:val="0"/>
          <w:sz w:val="28"/>
          <w:szCs w:val="24"/>
          <w:fitText w:val="4200" w:id="-1270261760"/>
        </w:rPr>
        <w:t>書</w:t>
      </w:r>
    </w:p>
    <w:p w14:paraId="0421CE83" w14:textId="77777777" w:rsidR="00AB3D93" w:rsidRPr="005D23C0" w:rsidRDefault="00AB3D93" w:rsidP="00AB3D93">
      <w:pPr>
        <w:autoSpaceDN w:val="0"/>
        <w:jc w:val="both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t>千葉市少年軟式野球協会</w:t>
      </w:r>
    </w:p>
    <w:p w14:paraId="1FFC2C7E" w14:textId="77777777" w:rsidR="00AB3D93" w:rsidRPr="005D23C0" w:rsidRDefault="00AB3D93" w:rsidP="00AB3D93">
      <w:pPr>
        <w:autoSpaceDN w:val="0"/>
        <w:ind w:firstLineChars="100" w:firstLine="240"/>
        <w:jc w:val="both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t>会　長　○　○　○　○　殿</w:t>
      </w:r>
    </w:p>
    <w:p w14:paraId="28439A64" w14:textId="77777777" w:rsidR="00AB3D93" w:rsidRPr="005D23C0" w:rsidRDefault="00AB3D93" w:rsidP="005D23C0">
      <w:pPr>
        <w:autoSpaceDN w:val="0"/>
        <w:spacing w:beforeLines="50" w:before="220"/>
        <w:ind w:firstLineChars="2300" w:firstLine="5520"/>
        <w:jc w:val="both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t>千葉市○○区少年軟式野球連盟</w:t>
      </w:r>
    </w:p>
    <w:p w14:paraId="4486C625" w14:textId="77777777" w:rsidR="00AB3D93" w:rsidRPr="005D23C0" w:rsidRDefault="00AB3D93" w:rsidP="005D23C0">
      <w:pPr>
        <w:autoSpaceDN w:val="0"/>
        <w:ind w:firstLineChars="2400" w:firstLine="5760"/>
        <w:jc w:val="both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t xml:space="preserve">会　長   ○　○　○　○　</w:t>
      </w:r>
      <w:r w:rsidRPr="005D23C0">
        <w:rPr>
          <w:rFonts w:ascii="ＭＳ 明朝" w:eastAsia="ＭＳ 明朝" w:hAnsi="ＭＳ 明朝"/>
          <w:sz w:val="24"/>
          <w:szCs w:val="24"/>
        </w:rPr>
        <w:fldChar w:fldCharType="begin"/>
      </w:r>
      <w:r w:rsidRPr="005D23C0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Pr="005D23C0"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Pr="005D23C0">
        <w:rPr>
          <w:rFonts w:ascii="ＭＳ 明朝" w:eastAsia="ＭＳ 明朝" w:hAnsi="ＭＳ 明朝" w:hint="eastAsia"/>
          <w:position w:val="1"/>
          <w:sz w:val="24"/>
          <w:szCs w:val="24"/>
        </w:rPr>
        <w:instrText>印</w:instrText>
      </w:r>
      <w:r w:rsidRPr="005D23C0">
        <w:rPr>
          <w:rFonts w:ascii="ＭＳ 明朝" w:eastAsia="ＭＳ 明朝" w:hAnsi="ＭＳ 明朝" w:hint="eastAsia"/>
          <w:sz w:val="24"/>
          <w:szCs w:val="24"/>
        </w:rPr>
        <w:instrText>)</w:instrText>
      </w:r>
      <w:r w:rsidRPr="005D23C0">
        <w:rPr>
          <w:rFonts w:ascii="ＭＳ 明朝" w:eastAsia="ＭＳ 明朝" w:hAnsi="ＭＳ 明朝"/>
          <w:sz w:val="24"/>
          <w:szCs w:val="24"/>
        </w:rPr>
        <w:fldChar w:fldCharType="end"/>
      </w:r>
    </w:p>
    <w:p w14:paraId="016C4ECA" w14:textId="77777777" w:rsidR="00C356FD" w:rsidRPr="005D23C0" w:rsidRDefault="005D23C0" w:rsidP="005D23C0">
      <w:pPr>
        <w:autoSpaceDN w:val="0"/>
        <w:spacing w:beforeLines="200" w:before="880"/>
        <w:ind w:firstLineChars="100" w:firstLine="240"/>
        <w:jc w:val="both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356FD" w:rsidRPr="005D23C0">
        <w:rPr>
          <w:rFonts w:ascii="ＭＳ 明朝" w:eastAsia="ＭＳ 明朝" w:hAnsi="ＭＳ 明朝" w:hint="eastAsia"/>
          <w:sz w:val="24"/>
          <w:szCs w:val="24"/>
        </w:rPr>
        <w:t>年　　月　　日付けをもって、下記○○○○は千葉市○○</w:t>
      </w:r>
      <w:r w:rsidR="00AB3D93" w:rsidRPr="005D23C0">
        <w:rPr>
          <w:rFonts w:ascii="ＭＳ 明朝" w:eastAsia="ＭＳ 明朝" w:hAnsi="ＭＳ 明朝" w:hint="eastAsia"/>
          <w:sz w:val="24"/>
          <w:szCs w:val="24"/>
        </w:rPr>
        <w:t>区</w:t>
      </w:r>
      <w:r w:rsidR="00C356FD" w:rsidRPr="005D23C0">
        <w:rPr>
          <w:rFonts w:ascii="ＭＳ 明朝" w:eastAsia="ＭＳ 明朝" w:hAnsi="ＭＳ 明朝" w:hint="eastAsia"/>
          <w:sz w:val="24"/>
          <w:szCs w:val="24"/>
        </w:rPr>
        <w:t>少年軟式野球連盟の登録を抹消致しましたので、ご報告致します。</w:t>
      </w:r>
    </w:p>
    <w:p w14:paraId="33174A97" w14:textId="77777777" w:rsidR="00AB3D93" w:rsidRPr="005D23C0" w:rsidRDefault="00AB3D93" w:rsidP="00AB3D93">
      <w:pPr>
        <w:tabs>
          <w:tab w:val="left" w:pos="4899"/>
        </w:tabs>
        <w:autoSpaceDN w:val="0"/>
        <w:spacing w:beforeLines="100" w:before="440" w:afterLines="100" w:after="440"/>
        <w:jc w:val="center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t>記</w:t>
      </w:r>
    </w:p>
    <w:p w14:paraId="1F9546F8" w14:textId="77777777" w:rsidR="00C356FD" w:rsidRPr="005D23C0" w:rsidRDefault="00AB3D93" w:rsidP="00C356FD">
      <w:pPr>
        <w:autoSpaceDN w:val="0"/>
        <w:jc w:val="both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C356FD" w:rsidRPr="005D23C0">
        <w:rPr>
          <w:rFonts w:ascii="ＭＳ 明朝" w:eastAsia="ＭＳ 明朝" w:hAnsi="ＭＳ 明朝" w:hint="eastAsia"/>
          <w:sz w:val="24"/>
          <w:szCs w:val="24"/>
        </w:rPr>
        <w:t>登録の抹消理由</w:t>
      </w:r>
      <w:r w:rsidR="0091127D" w:rsidRPr="005D23C0">
        <w:rPr>
          <w:rFonts w:ascii="ＭＳ 明朝" w:eastAsia="ＭＳ 明朝" w:hAnsi="ＭＳ 明朝" w:hint="eastAsia"/>
          <w:sz w:val="24"/>
          <w:szCs w:val="24"/>
        </w:rPr>
        <w:t>（〇印を付ける）</w:t>
      </w:r>
    </w:p>
    <w:p w14:paraId="3CD05B58" w14:textId="77777777" w:rsidR="00C356FD" w:rsidRPr="005D23C0" w:rsidRDefault="00C356FD" w:rsidP="0091127D">
      <w:pPr>
        <w:autoSpaceDN w:val="0"/>
        <w:spacing w:beforeLines="50" w:before="220" w:afterLines="50" w:after="220"/>
        <w:ind w:firstLineChars="200" w:firstLine="480"/>
        <w:jc w:val="both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t>脱会・除名・解散・その他（理由：○○○）</w:t>
      </w:r>
    </w:p>
    <w:p w14:paraId="204D067D" w14:textId="77777777" w:rsidR="00C356FD" w:rsidRPr="005D23C0" w:rsidRDefault="0091127D" w:rsidP="0091127D">
      <w:pPr>
        <w:autoSpaceDN w:val="0"/>
        <w:spacing w:beforeLines="100" w:before="440"/>
        <w:jc w:val="both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C356FD" w:rsidRPr="005D23C0">
        <w:rPr>
          <w:rFonts w:ascii="ＭＳ 明朝" w:eastAsia="ＭＳ 明朝" w:hAnsi="ＭＳ 明朝" w:hint="eastAsia"/>
          <w:sz w:val="24"/>
          <w:szCs w:val="24"/>
        </w:rPr>
        <w:t>クラブ名　：　○○○</w:t>
      </w:r>
    </w:p>
    <w:p w14:paraId="45FEBE87" w14:textId="77777777" w:rsidR="00C356FD" w:rsidRPr="005D23C0" w:rsidRDefault="00C356FD" w:rsidP="00C356FD">
      <w:pPr>
        <w:autoSpaceDN w:val="0"/>
        <w:jc w:val="both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1127D" w:rsidRPr="005D23C0">
        <w:rPr>
          <w:rFonts w:ascii="ＭＳ 明朝" w:eastAsia="ＭＳ 明朝" w:hAnsi="ＭＳ 明朝" w:hint="eastAsia"/>
          <w:sz w:val="24"/>
          <w:szCs w:val="24"/>
        </w:rPr>
        <w:t xml:space="preserve">代 表 者　：　○　○　○　○　</w:t>
      </w:r>
      <w:r w:rsidR="0091127D" w:rsidRPr="005D23C0">
        <w:rPr>
          <w:rFonts w:ascii="ＭＳ 明朝" w:eastAsia="ＭＳ 明朝" w:hAnsi="ＭＳ 明朝"/>
          <w:sz w:val="24"/>
          <w:szCs w:val="24"/>
        </w:rPr>
        <w:fldChar w:fldCharType="begin"/>
      </w:r>
      <w:r w:rsidR="0091127D" w:rsidRPr="005D23C0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="0091127D" w:rsidRPr="005D23C0"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="0091127D" w:rsidRPr="005D23C0">
        <w:rPr>
          <w:rFonts w:ascii="ＭＳ 明朝" w:eastAsia="ＭＳ 明朝" w:hAnsi="ＭＳ 明朝" w:hint="eastAsia"/>
          <w:position w:val="1"/>
          <w:sz w:val="24"/>
          <w:szCs w:val="24"/>
        </w:rPr>
        <w:instrText>印</w:instrText>
      </w:r>
      <w:r w:rsidR="0091127D" w:rsidRPr="005D23C0">
        <w:rPr>
          <w:rFonts w:ascii="ＭＳ 明朝" w:eastAsia="ＭＳ 明朝" w:hAnsi="ＭＳ 明朝" w:hint="eastAsia"/>
          <w:sz w:val="24"/>
          <w:szCs w:val="24"/>
        </w:rPr>
        <w:instrText>)</w:instrText>
      </w:r>
      <w:r w:rsidR="0091127D" w:rsidRPr="005D23C0">
        <w:rPr>
          <w:rFonts w:ascii="ＭＳ 明朝" w:eastAsia="ＭＳ 明朝" w:hAnsi="ＭＳ 明朝"/>
          <w:sz w:val="24"/>
          <w:szCs w:val="24"/>
        </w:rPr>
        <w:fldChar w:fldCharType="end"/>
      </w:r>
    </w:p>
    <w:p w14:paraId="58E02811" w14:textId="77777777" w:rsidR="00C356FD" w:rsidRDefault="00C356FD" w:rsidP="00C356FD">
      <w:pPr>
        <w:autoSpaceDN w:val="0"/>
        <w:jc w:val="both"/>
        <w:rPr>
          <w:rFonts w:ascii="ＭＳ 明朝" w:eastAsia="ＭＳ 明朝" w:hAnsi="ＭＳ 明朝"/>
          <w:sz w:val="24"/>
          <w:szCs w:val="24"/>
        </w:rPr>
      </w:pPr>
    </w:p>
    <w:p w14:paraId="2A6E0B04" w14:textId="77777777" w:rsidR="0027333A" w:rsidRDefault="0027333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5AA94F13" w14:textId="77777777" w:rsidR="00C356FD" w:rsidRPr="005D23C0" w:rsidRDefault="00C356FD" w:rsidP="00C356FD">
      <w:pPr>
        <w:autoSpaceDN w:val="0"/>
        <w:jc w:val="both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lastRenderedPageBreak/>
        <w:t>様式４</w:t>
      </w:r>
      <w:r w:rsidR="0091127D" w:rsidRPr="005D23C0">
        <w:rPr>
          <w:rFonts w:ascii="ＭＳ 明朝" w:eastAsia="ＭＳ 明朝" w:hAnsi="ＭＳ 明朝" w:hint="eastAsia"/>
          <w:sz w:val="24"/>
          <w:szCs w:val="24"/>
        </w:rPr>
        <w:t>（第６条第４号関係）</w:t>
      </w:r>
    </w:p>
    <w:p w14:paraId="2C4B75B4" w14:textId="77777777" w:rsidR="0091127D" w:rsidRPr="005D23C0" w:rsidRDefault="0091127D" w:rsidP="0027333A">
      <w:pPr>
        <w:autoSpaceDN w:val="0"/>
        <w:spacing w:beforeLines="50" w:before="220"/>
        <w:jc w:val="right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t xml:space="preserve">年 　 月    日 </w:t>
      </w:r>
    </w:p>
    <w:p w14:paraId="65EF4026" w14:textId="77777777" w:rsidR="00C356FD" w:rsidRPr="0027333A" w:rsidRDefault="00C356FD" w:rsidP="0027333A">
      <w:pPr>
        <w:autoSpaceDN w:val="0"/>
        <w:spacing w:beforeLines="100" w:before="440" w:afterLines="100" w:after="440"/>
        <w:jc w:val="center"/>
        <w:rPr>
          <w:rFonts w:ascii="ＭＳ 明朝" w:eastAsia="ＭＳ 明朝" w:hAnsi="ＭＳ 明朝"/>
          <w:sz w:val="28"/>
          <w:szCs w:val="24"/>
        </w:rPr>
      </w:pPr>
      <w:r w:rsidRPr="0027333A">
        <w:rPr>
          <w:rFonts w:ascii="ＭＳ 明朝" w:eastAsia="ＭＳ 明朝" w:hAnsi="ＭＳ 明朝" w:hint="eastAsia"/>
          <w:spacing w:val="105"/>
          <w:kern w:val="0"/>
          <w:sz w:val="28"/>
          <w:szCs w:val="24"/>
          <w:fitText w:val="2240" w:id="-1270261248"/>
        </w:rPr>
        <w:t>休部届出</w:t>
      </w:r>
      <w:r w:rsidRPr="0027333A">
        <w:rPr>
          <w:rFonts w:ascii="ＭＳ 明朝" w:eastAsia="ＭＳ 明朝" w:hAnsi="ＭＳ 明朝" w:hint="eastAsia"/>
          <w:kern w:val="0"/>
          <w:sz w:val="28"/>
          <w:szCs w:val="24"/>
          <w:fitText w:val="2240" w:id="-1270261248"/>
        </w:rPr>
        <w:t>書</w:t>
      </w:r>
    </w:p>
    <w:p w14:paraId="267CCFC4" w14:textId="77777777" w:rsidR="0091127D" w:rsidRPr="005D23C0" w:rsidRDefault="0091127D" w:rsidP="0091127D">
      <w:pPr>
        <w:autoSpaceDN w:val="0"/>
        <w:jc w:val="both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t>千葉市少年軟式野球協会</w:t>
      </w:r>
    </w:p>
    <w:p w14:paraId="1D3B6381" w14:textId="77777777" w:rsidR="0091127D" w:rsidRPr="005D23C0" w:rsidRDefault="0091127D" w:rsidP="0091127D">
      <w:pPr>
        <w:autoSpaceDN w:val="0"/>
        <w:ind w:firstLineChars="100" w:firstLine="240"/>
        <w:jc w:val="both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t>会　長　○　○　○　○　殿</w:t>
      </w:r>
    </w:p>
    <w:p w14:paraId="0A65026A" w14:textId="77777777" w:rsidR="0091127D" w:rsidRPr="005D23C0" w:rsidRDefault="0091127D" w:rsidP="0027333A">
      <w:pPr>
        <w:autoSpaceDN w:val="0"/>
        <w:spacing w:beforeLines="50" w:before="220"/>
        <w:ind w:firstLineChars="2300" w:firstLine="5520"/>
        <w:jc w:val="both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t>千葉市○○区少年軟式野球連盟</w:t>
      </w:r>
    </w:p>
    <w:p w14:paraId="601A58F9" w14:textId="77777777" w:rsidR="0091127D" w:rsidRPr="005D23C0" w:rsidRDefault="0091127D" w:rsidP="0027333A">
      <w:pPr>
        <w:autoSpaceDN w:val="0"/>
        <w:ind w:firstLineChars="2400" w:firstLine="5760"/>
        <w:jc w:val="both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t xml:space="preserve">会　長   ○　○　○　○　</w:t>
      </w:r>
      <w:r w:rsidRPr="005D23C0">
        <w:rPr>
          <w:rFonts w:ascii="ＭＳ 明朝" w:eastAsia="ＭＳ 明朝" w:hAnsi="ＭＳ 明朝"/>
          <w:sz w:val="24"/>
          <w:szCs w:val="24"/>
        </w:rPr>
        <w:fldChar w:fldCharType="begin"/>
      </w:r>
      <w:r w:rsidRPr="005D23C0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Pr="005D23C0"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Pr="005D23C0">
        <w:rPr>
          <w:rFonts w:ascii="ＭＳ 明朝" w:eastAsia="ＭＳ 明朝" w:hAnsi="ＭＳ 明朝" w:hint="eastAsia"/>
          <w:position w:val="1"/>
          <w:sz w:val="24"/>
          <w:szCs w:val="24"/>
        </w:rPr>
        <w:instrText>印</w:instrText>
      </w:r>
      <w:r w:rsidRPr="005D23C0">
        <w:rPr>
          <w:rFonts w:ascii="ＭＳ 明朝" w:eastAsia="ＭＳ 明朝" w:hAnsi="ＭＳ 明朝" w:hint="eastAsia"/>
          <w:sz w:val="24"/>
          <w:szCs w:val="24"/>
        </w:rPr>
        <w:instrText>)</w:instrText>
      </w:r>
      <w:r w:rsidRPr="005D23C0">
        <w:rPr>
          <w:rFonts w:ascii="ＭＳ 明朝" w:eastAsia="ＭＳ 明朝" w:hAnsi="ＭＳ 明朝"/>
          <w:sz w:val="24"/>
          <w:szCs w:val="24"/>
        </w:rPr>
        <w:fldChar w:fldCharType="end"/>
      </w:r>
    </w:p>
    <w:p w14:paraId="6DD438B2" w14:textId="77777777" w:rsidR="00C356FD" w:rsidRPr="005D23C0" w:rsidRDefault="0027333A" w:rsidP="0027333A">
      <w:pPr>
        <w:autoSpaceDN w:val="0"/>
        <w:spacing w:beforeLines="200" w:before="880"/>
        <w:ind w:firstLineChars="100" w:firstLine="240"/>
        <w:jc w:val="both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356FD" w:rsidRPr="005D23C0">
        <w:rPr>
          <w:rFonts w:ascii="ＭＳ 明朝" w:eastAsia="ＭＳ 明朝" w:hAnsi="ＭＳ 明朝" w:hint="eastAsia"/>
          <w:sz w:val="24"/>
          <w:szCs w:val="24"/>
        </w:rPr>
        <w:t>年　　月　　日付けをもって、○○○○は下記の理由により休部したことをご報告致します。</w:t>
      </w:r>
    </w:p>
    <w:p w14:paraId="0190089E" w14:textId="77777777" w:rsidR="0091127D" w:rsidRPr="005D23C0" w:rsidRDefault="0091127D" w:rsidP="0091127D">
      <w:pPr>
        <w:tabs>
          <w:tab w:val="left" w:pos="4899"/>
        </w:tabs>
        <w:autoSpaceDN w:val="0"/>
        <w:spacing w:beforeLines="100" w:before="440" w:afterLines="100" w:after="440"/>
        <w:jc w:val="center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t>記</w:t>
      </w:r>
    </w:p>
    <w:p w14:paraId="0DA743EF" w14:textId="77777777" w:rsidR="00C356FD" w:rsidRPr="005D23C0" w:rsidRDefault="00C356FD" w:rsidP="00C356FD">
      <w:pPr>
        <w:autoSpaceDN w:val="0"/>
        <w:jc w:val="both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t>１</w:t>
      </w:r>
      <w:r w:rsidR="0091127D" w:rsidRPr="005D23C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D23C0">
        <w:rPr>
          <w:rFonts w:ascii="ＭＳ 明朝" w:eastAsia="ＭＳ 明朝" w:hAnsi="ＭＳ 明朝" w:hint="eastAsia"/>
          <w:sz w:val="24"/>
          <w:szCs w:val="24"/>
        </w:rPr>
        <w:t>クラブ名　：　○○○</w:t>
      </w:r>
    </w:p>
    <w:p w14:paraId="64E5D395" w14:textId="77777777" w:rsidR="00C356FD" w:rsidRPr="005D23C0" w:rsidRDefault="00C356FD" w:rsidP="00C356FD">
      <w:pPr>
        <w:autoSpaceDN w:val="0"/>
        <w:jc w:val="both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t xml:space="preserve">　　代</w:t>
      </w:r>
      <w:r w:rsidR="0091127D" w:rsidRPr="005D23C0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D23C0">
        <w:rPr>
          <w:rFonts w:ascii="ＭＳ 明朝" w:eastAsia="ＭＳ 明朝" w:hAnsi="ＭＳ 明朝" w:hint="eastAsia"/>
          <w:sz w:val="24"/>
          <w:szCs w:val="24"/>
        </w:rPr>
        <w:t>表</w:t>
      </w:r>
      <w:r w:rsidR="0091127D" w:rsidRPr="005D23C0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D23C0">
        <w:rPr>
          <w:rFonts w:ascii="ＭＳ 明朝" w:eastAsia="ＭＳ 明朝" w:hAnsi="ＭＳ 明朝" w:hint="eastAsia"/>
          <w:sz w:val="24"/>
          <w:szCs w:val="24"/>
        </w:rPr>
        <w:t xml:space="preserve">者　：　</w:t>
      </w:r>
      <w:r w:rsidR="0091127D" w:rsidRPr="005D23C0">
        <w:rPr>
          <w:rFonts w:ascii="ＭＳ 明朝" w:eastAsia="ＭＳ 明朝" w:hAnsi="ＭＳ 明朝" w:hint="eastAsia"/>
          <w:sz w:val="24"/>
          <w:szCs w:val="24"/>
        </w:rPr>
        <w:t xml:space="preserve">○　○　○　○　</w:t>
      </w:r>
      <w:r w:rsidR="0091127D" w:rsidRPr="005D23C0">
        <w:rPr>
          <w:rFonts w:ascii="ＭＳ 明朝" w:eastAsia="ＭＳ 明朝" w:hAnsi="ＭＳ 明朝"/>
          <w:sz w:val="24"/>
          <w:szCs w:val="24"/>
        </w:rPr>
        <w:fldChar w:fldCharType="begin"/>
      </w:r>
      <w:r w:rsidR="0091127D" w:rsidRPr="005D23C0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="0091127D" w:rsidRPr="005D23C0"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="0091127D" w:rsidRPr="005D23C0">
        <w:rPr>
          <w:rFonts w:ascii="ＭＳ 明朝" w:eastAsia="ＭＳ 明朝" w:hAnsi="ＭＳ 明朝" w:hint="eastAsia"/>
          <w:position w:val="1"/>
          <w:sz w:val="24"/>
          <w:szCs w:val="24"/>
        </w:rPr>
        <w:instrText>印</w:instrText>
      </w:r>
      <w:r w:rsidR="0091127D" w:rsidRPr="005D23C0">
        <w:rPr>
          <w:rFonts w:ascii="ＭＳ 明朝" w:eastAsia="ＭＳ 明朝" w:hAnsi="ＭＳ 明朝" w:hint="eastAsia"/>
          <w:sz w:val="24"/>
          <w:szCs w:val="24"/>
        </w:rPr>
        <w:instrText>)</w:instrText>
      </w:r>
      <w:r w:rsidR="0091127D" w:rsidRPr="005D23C0">
        <w:rPr>
          <w:rFonts w:ascii="ＭＳ 明朝" w:eastAsia="ＭＳ 明朝" w:hAnsi="ＭＳ 明朝"/>
          <w:sz w:val="24"/>
          <w:szCs w:val="24"/>
        </w:rPr>
        <w:fldChar w:fldCharType="end"/>
      </w:r>
    </w:p>
    <w:p w14:paraId="5FF2E377" w14:textId="77777777" w:rsidR="00C356FD" w:rsidRPr="005D23C0" w:rsidRDefault="00C356FD" w:rsidP="0091127D">
      <w:pPr>
        <w:autoSpaceDN w:val="0"/>
        <w:spacing w:beforeLines="100" w:before="440"/>
        <w:jc w:val="both"/>
        <w:rPr>
          <w:rFonts w:ascii="ＭＳ 明朝" w:eastAsia="ＭＳ 明朝" w:hAnsi="ＭＳ 明朝"/>
          <w:sz w:val="24"/>
          <w:szCs w:val="24"/>
        </w:rPr>
      </w:pPr>
      <w:r w:rsidRPr="005D23C0">
        <w:rPr>
          <w:rFonts w:ascii="ＭＳ 明朝" w:eastAsia="ＭＳ 明朝" w:hAnsi="ＭＳ 明朝" w:hint="eastAsia"/>
          <w:sz w:val="24"/>
          <w:szCs w:val="24"/>
        </w:rPr>
        <w:t>２</w:t>
      </w:r>
      <w:r w:rsidR="0091127D" w:rsidRPr="005D23C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D23C0">
        <w:rPr>
          <w:rFonts w:ascii="ＭＳ 明朝" w:eastAsia="ＭＳ 明朝" w:hAnsi="ＭＳ 明朝" w:hint="eastAsia"/>
          <w:sz w:val="24"/>
          <w:szCs w:val="24"/>
        </w:rPr>
        <w:t>休部理由　：</w:t>
      </w:r>
    </w:p>
    <w:p w14:paraId="040D36C8" w14:textId="77777777" w:rsidR="00C356FD" w:rsidRPr="005D23C0" w:rsidRDefault="00C356FD" w:rsidP="00C90615">
      <w:pPr>
        <w:autoSpaceDN w:val="0"/>
        <w:jc w:val="both"/>
        <w:rPr>
          <w:rFonts w:ascii="ＭＳ 明朝" w:eastAsia="ＭＳ 明朝" w:hAnsi="ＭＳ 明朝"/>
          <w:sz w:val="24"/>
          <w:szCs w:val="24"/>
        </w:rPr>
      </w:pPr>
    </w:p>
    <w:p w14:paraId="09FB5560" w14:textId="77777777" w:rsidR="00A806E3" w:rsidRPr="005D23C0" w:rsidRDefault="00A806E3" w:rsidP="00D533CF">
      <w:pPr>
        <w:rPr>
          <w:rFonts w:ascii="ＭＳ 明朝" w:eastAsia="ＭＳ 明朝" w:hAnsi="ＭＳ 明朝"/>
          <w:sz w:val="24"/>
          <w:szCs w:val="24"/>
        </w:rPr>
      </w:pPr>
    </w:p>
    <w:sectPr w:rsidR="00A806E3" w:rsidRPr="005D23C0" w:rsidSect="005D23C0">
      <w:pgSz w:w="11906" w:h="16838" w:code="9"/>
      <w:pgMar w:top="1418" w:right="1418" w:bottom="1418" w:left="1418" w:header="851" w:footer="567" w:gutter="0"/>
      <w:pgNumType w:start="3"/>
      <w:cols w:space="425"/>
      <w:docGrid w:type="lines" w:linePitch="440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4D254" w14:textId="77777777" w:rsidR="00EF56FF" w:rsidRDefault="00EF56FF" w:rsidP="00BE0B73">
      <w:pPr>
        <w:ind w:left="630" w:hanging="210"/>
      </w:pPr>
      <w:r>
        <w:separator/>
      </w:r>
    </w:p>
  </w:endnote>
  <w:endnote w:type="continuationSeparator" w:id="0">
    <w:p w14:paraId="351A58C4" w14:textId="77777777" w:rsidR="00EF56FF" w:rsidRDefault="00EF56FF" w:rsidP="00BE0B73">
      <w:pPr>
        <w:ind w:left="63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320CA" w14:textId="77777777" w:rsidR="00EF56FF" w:rsidRDefault="00EF56FF" w:rsidP="00BE0B73">
      <w:pPr>
        <w:ind w:left="630" w:hanging="210"/>
      </w:pPr>
      <w:r>
        <w:separator/>
      </w:r>
    </w:p>
  </w:footnote>
  <w:footnote w:type="continuationSeparator" w:id="0">
    <w:p w14:paraId="5DE007EA" w14:textId="77777777" w:rsidR="00EF56FF" w:rsidRDefault="00EF56FF" w:rsidP="00BE0B73">
      <w:pPr>
        <w:ind w:left="630" w:hanging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81D5B"/>
    <w:multiLevelType w:val="hybridMultilevel"/>
    <w:tmpl w:val="0FCC72AC"/>
    <w:lvl w:ilvl="0" w:tplc="62280B40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D57656"/>
    <w:multiLevelType w:val="hybridMultilevel"/>
    <w:tmpl w:val="01E0497A"/>
    <w:lvl w:ilvl="0" w:tplc="157EFC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4D50344"/>
    <w:multiLevelType w:val="hybridMultilevel"/>
    <w:tmpl w:val="69B47F94"/>
    <w:lvl w:ilvl="0" w:tplc="C38A35E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50E62CF"/>
    <w:multiLevelType w:val="hybridMultilevel"/>
    <w:tmpl w:val="33A46EDE"/>
    <w:lvl w:ilvl="0" w:tplc="2F3ED35E">
      <w:start w:val="3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C2D2B68"/>
    <w:multiLevelType w:val="hybridMultilevel"/>
    <w:tmpl w:val="C77C5A36"/>
    <w:lvl w:ilvl="0" w:tplc="92E8340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4084452">
    <w:abstractNumId w:val="0"/>
  </w:num>
  <w:num w:numId="2" w16cid:durableId="950476758">
    <w:abstractNumId w:val="4"/>
  </w:num>
  <w:num w:numId="3" w16cid:durableId="1082678156">
    <w:abstractNumId w:val="2"/>
  </w:num>
  <w:num w:numId="4" w16cid:durableId="69079942">
    <w:abstractNumId w:val="1"/>
  </w:num>
  <w:num w:numId="5" w16cid:durableId="1929774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22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48A"/>
    <w:rsid w:val="000030AC"/>
    <w:rsid w:val="00015492"/>
    <w:rsid w:val="000239C1"/>
    <w:rsid w:val="000255E3"/>
    <w:rsid w:val="00026BE8"/>
    <w:rsid w:val="000271F5"/>
    <w:rsid w:val="0003578F"/>
    <w:rsid w:val="00035D83"/>
    <w:rsid w:val="00054253"/>
    <w:rsid w:val="00060E74"/>
    <w:rsid w:val="00063F18"/>
    <w:rsid w:val="00067FDB"/>
    <w:rsid w:val="00070A98"/>
    <w:rsid w:val="00071588"/>
    <w:rsid w:val="00076001"/>
    <w:rsid w:val="00080F3F"/>
    <w:rsid w:val="00085C22"/>
    <w:rsid w:val="00090A42"/>
    <w:rsid w:val="00092B62"/>
    <w:rsid w:val="000941F6"/>
    <w:rsid w:val="000B2A21"/>
    <w:rsid w:val="000B470C"/>
    <w:rsid w:val="000B5163"/>
    <w:rsid w:val="000C398E"/>
    <w:rsid w:val="000D0558"/>
    <w:rsid w:val="000D0CD4"/>
    <w:rsid w:val="000E0B19"/>
    <w:rsid w:val="000E2A59"/>
    <w:rsid w:val="000E2BA9"/>
    <w:rsid w:val="000E5BB1"/>
    <w:rsid w:val="000F13D7"/>
    <w:rsid w:val="000F4897"/>
    <w:rsid w:val="000F56AF"/>
    <w:rsid w:val="00100AE3"/>
    <w:rsid w:val="0010154F"/>
    <w:rsid w:val="001137DC"/>
    <w:rsid w:val="00116AFA"/>
    <w:rsid w:val="0011735A"/>
    <w:rsid w:val="00131CA9"/>
    <w:rsid w:val="00153C25"/>
    <w:rsid w:val="0015480E"/>
    <w:rsid w:val="0015709E"/>
    <w:rsid w:val="00160044"/>
    <w:rsid w:val="0016176F"/>
    <w:rsid w:val="00170537"/>
    <w:rsid w:val="001726FE"/>
    <w:rsid w:val="00183E0D"/>
    <w:rsid w:val="00185715"/>
    <w:rsid w:val="001874A7"/>
    <w:rsid w:val="00191527"/>
    <w:rsid w:val="00193F99"/>
    <w:rsid w:val="00194B8B"/>
    <w:rsid w:val="001A2845"/>
    <w:rsid w:val="001A3B45"/>
    <w:rsid w:val="001E0D07"/>
    <w:rsid w:val="001E3C48"/>
    <w:rsid w:val="002054BE"/>
    <w:rsid w:val="00216D15"/>
    <w:rsid w:val="002324FE"/>
    <w:rsid w:val="002336D2"/>
    <w:rsid w:val="00242AF9"/>
    <w:rsid w:val="00264CFD"/>
    <w:rsid w:val="00265E12"/>
    <w:rsid w:val="0027333A"/>
    <w:rsid w:val="002833D0"/>
    <w:rsid w:val="002942F5"/>
    <w:rsid w:val="00297202"/>
    <w:rsid w:val="002B2662"/>
    <w:rsid w:val="002B3C64"/>
    <w:rsid w:val="002D1299"/>
    <w:rsid w:val="002E55C1"/>
    <w:rsid w:val="002E6C3E"/>
    <w:rsid w:val="002F0A04"/>
    <w:rsid w:val="002F531F"/>
    <w:rsid w:val="00301A24"/>
    <w:rsid w:val="00302F92"/>
    <w:rsid w:val="003043E4"/>
    <w:rsid w:val="00305D54"/>
    <w:rsid w:val="00307685"/>
    <w:rsid w:val="003077D4"/>
    <w:rsid w:val="00307B7F"/>
    <w:rsid w:val="00312E20"/>
    <w:rsid w:val="003170F0"/>
    <w:rsid w:val="003215EE"/>
    <w:rsid w:val="00324FC1"/>
    <w:rsid w:val="003261E1"/>
    <w:rsid w:val="00331068"/>
    <w:rsid w:val="003320A1"/>
    <w:rsid w:val="00334CBB"/>
    <w:rsid w:val="00341430"/>
    <w:rsid w:val="003655F7"/>
    <w:rsid w:val="003661B7"/>
    <w:rsid w:val="00372307"/>
    <w:rsid w:val="00375F49"/>
    <w:rsid w:val="00397B08"/>
    <w:rsid w:val="003A118C"/>
    <w:rsid w:val="003A15D9"/>
    <w:rsid w:val="003B0A61"/>
    <w:rsid w:val="003C0406"/>
    <w:rsid w:val="003C2227"/>
    <w:rsid w:val="003D0BA7"/>
    <w:rsid w:val="003D6231"/>
    <w:rsid w:val="003E2A93"/>
    <w:rsid w:val="003E3163"/>
    <w:rsid w:val="0040075B"/>
    <w:rsid w:val="00401791"/>
    <w:rsid w:val="00405160"/>
    <w:rsid w:val="00405244"/>
    <w:rsid w:val="0040541D"/>
    <w:rsid w:val="00406801"/>
    <w:rsid w:val="00423905"/>
    <w:rsid w:val="0043397A"/>
    <w:rsid w:val="00452D64"/>
    <w:rsid w:val="0045507C"/>
    <w:rsid w:val="004600D9"/>
    <w:rsid w:val="00463BA3"/>
    <w:rsid w:val="0047546B"/>
    <w:rsid w:val="004808E4"/>
    <w:rsid w:val="00480A30"/>
    <w:rsid w:val="00482377"/>
    <w:rsid w:val="0049191F"/>
    <w:rsid w:val="0049387B"/>
    <w:rsid w:val="00497B7C"/>
    <w:rsid w:val="004A1E8F"/>
    <w:rsid w:val="004A5AB0"/>
    <w:rsid w:val="004B005B"/>
    <w:rsid w:val="004B78D6"/>
    <w:rsid w:val="004D2583"/>
    <w:rsid w:val="004E78A7"/>
    <w:rsid w:val="004F2BDC"/>
    <w:rsid w:val="004F75BC"/>
    <w:rsid w:val="0052062A"/>
    <w:rsid w:val="00526F9E"/>
    <w:rsid w:val="0052762E"/>
    <w:rsid w:val="00527F97"/>
    <w:rsid w:val="005356E4"/>
    <w:rsid w:val="005508FF"/>
    <w:rsid w:val="00552767"/>
    <w:rsid w:val="0056742E"/>
    <w:rsid w:val="00573268"/>
    <w:rsid w:val="005766F3"/>
    <w:rsid w:val="00577960"/>
    <w:rsid w:val="00581619"/>
    <w:rsid w:val="0058428F"/>
    <w:rsid w:val="005918D6"/>
    <w:rsid w:val="005A7A6C"/>
    <w:rsid w:val="005D23C0"/>
    <w:rsid w:val="005D3FFC"/>
    <w:rsid w:val="005E2471"/>
    <w:rsid w:val="005E6A45"/>
    <w:rsid w:val="00600BF1"/>
    <w:rsid w:val="00611C2F"/>
    <w:rsid w:val="006169D9"/>
    <w:rsid w:val="006238C7"/>
    <w:rsid w:val="0062617E"/>
    <w:rsid w:val="006263EA"/>
    <w:rsid w:val="006355D2"/>
    <w:rsid w:val="0064315E"/>
    <w:rsid w:val="006454C5"/>
    <w:rsid w:val="006527C0"/>
    <w:rsid w:val="00654464"/>
    <w:rsid w:val="00661C2D"/>
    <w:rsid w:val="0066309E"/>
    <w:rsid w:val="0067775C"/>
    <w:rsid w:val="00677DB0"/>
    <w:rsid w:val="00680D3E"/>
    <w:rsid w:val="00682D4E"/>
    <w:rsid w:val="00683E6D"/>
    <w:rsid w:val="0068566E"/>
    <w:rsid w:val="00692430"/>
    <w:rsid w:val="006947AB"/>
    <w:rsid w:val="006A731D"/>
    <w:rsid w:val="006B56F8"/>
    <w:rsid w:val="006D0047"/>
    <w:rsid w:val="006D26B2"/>
    <w:rsid w:val="006D6EAE"/>
    <w:rsid w:val="006E5097"/>
    <w:rsid w:val="006E7BE6"/>
    <w:rsid w:val="0071606C"/>
    <w:rsid w:val="007319FF"/>
    <w:rsid w:val="007408DE"/>
    <w:rsid w:val="007478F3"/>
    <w:rsid w:val="007506B3"/>
    <w:rsid w:val="007563A6"/>
    <w:rsid w:val="00761E55"/>
    <w:rsid w:val="00773BC0"/>
    <w:rsid w:val="007816DF"/>
    <w:rsid w:val="00790C54"/>
    <w:rsid w:val="007922F5"/>
    <w:rsid w:val="007A10DF"/>
    <w:rsid w:val="007A39B4"/>
    <w:rsid w:val="007A670F"/>
    <w:rsid w:val="007A6D4B"/>
    <w:rsid w:val="007B7AF6"/>
    <w:rsid w:val="007D0BB6"/>
    <w:rsid w:val="007D0C7A"/>
    <w:rsid w:val="007D60B9"/>
    <w:rsid w:val="007E311D"/>
    <w:rsid w:val="007E3D44"/>
    <w:rsid w:val="007F3000"/>
    <w:rsid w:val="008239E0"/>
    <w:rsid w:val="00826CF0"/>
    <w:rsid w:val="00827736"/>
    <w:rsid w:val="00833525"/>
    <w:rsid w:val="00836BD5"/>
    <w:rsid w:val="00837356"/>
    <w:rsid w:val="0083738F"/>
    <w:rsid w:val="00842A1E"/>
    <w:rsid w:val="00844443"/>
    <w:rsid w:val="008477AD"/>
    <w:rsid w:val="0086583C"/>
    <w:rsid w:val="00872DE8"/>
    <w:rsid w:val="00877AC4"/>
    <w:rsid w:val="00880E80"/>
    <w:rsid w:val="008845F1"/>
    <w:rsid w:val="008936D7"/>
    <w:rsid w:val="008B500B"/>
    <w:rsid w:val="008C7CE0"/>
    <w:rsid w:val="008D01E4"/>
    <w:rsid w:val="008E648E"/>
    <w:rsid w:val="008F029C"/>
    <w:rsid w:val="008F1FE6"/>
    <w:rsid w:val="008F4918"/>
    <w:rsid w:val="00902701"/>
    <w:rsid w:val="009105C9"/>
    <w:rsid w:val="00910692"/>
    <w:rsid w:val="0091127D"/>
    <w:rsid w:val="0091383E"/>
    <w:rsid w:val="009154A5"/>
    <w:rsid w:val="00931A8C"/>
    <w:rsid w:val="00933598"/>
    <w:rsid w:val="00933DD1"/>
    <w:rsid w:val="00935AF9"/>
    <w:rsid w:val="00941771"/>
    <w:rsid w:val="0094210D"/>
    <w:rsid w:val="00954D04"/>
    <w:rsid w:val="00967622"/>
    <w:rsid w:val="00972F46"/>
    <w:rsid w:val="009740EA"/>
    <w:rsid w:val="009744D7"/>
    <w:rsid w:val="009757DC"/>
    <w:rsid w:val="0097626B"/>
    <w:rsid w:val="00976DF8"/>
    <w:rsid w:val="00986CA9"/>
    <w:rsid w:val="009875DF"/>
    <w:rsid w:val="0099527C"/>
    <w:rsid w:val="009A0EBA"/>
    <w:rsid w:val="009A1B86"/>
    <w:rsid w:val="009A1D16"/>
    <w:rsid w:val="009A6DC3"/>
    <w:rsid w:val="009C58B3"/>
    <w:rsid w:val="009D00D2"/>
    <w:rsid w:val="009E2197"/>
    <w:rsid w:val="009E2803"/>
    <w:rsid w:val="009E564C"/>
    <w:rsid w:val="009F0FCE"/>
    <w:rsid w:val="009F10DD"/>
    <w:rsid w:val="009F46DA"/>
    <w:rsid w:val="00A0253F"/>
    <w:rsid w:val="00A039E9"/>
    <w:rsid w:val="00A03D25"/>
    <w:rsid w:val="00A05C18"/>
    <w:rsid w:val="00A239FD"/>
    <w:rsid w:val="00A25CA8"/>
    <w:rsid w:val="00A3241A"/>
    <w:rsid w:val="00A37A5A"/>
    <w:rsid w:val="00A41BCD"/>
    <w:rsid w:val="00A64062"/>
    <w:rsid w:val="00A6493A"/>
    <w:rsid w:val="00A65023"/>
    <w:rsid w:val="00A719AA"/>
    <w:rsid w:val="00A806E3"/>
    <w:rsid w:val="00A878AC"/>
    <w:rsid w:val="00A95184"/>
    <w:rsid w:val="00AA47C1"/>
    <w:rsid w:val="00AB1D1F"/>
    <w:rsid w:val="00AB3D93"/>
    <w:rsid w:val="00AB5BFD"/>
    <w:rsid w:val="00AB6467"/>
    <w:rsid w:val="00AB711D"/>
    <w:rsid w:val="00AC356E"/>
    <w:rsid w:val="00AD1A3C"/>
    <w:rsid w:val="00AD2F65"/>
    <w:rsid w:val="00AF3AD1"/>
    <w:rsid w:val="00B01089"/>
    <w:rsid w:val="00B04482"/>
    <w:rsid w:val="00B068B5"/>
    <w:rsid w:val="00B11AD5"/>
    <w:rsid w:val="00B268F1"/>
    <w:rsid w:val="00B50752"/>
    <w:rsid w:val="00B677BF"/>
    <w:rsid w:val="00B74D7B"/>
    <w:rsid w:val="00B8318C"/>
    <w:rsid w:val="00B836D8"/>
    <w:rsid w:val="00B83DFC"/>
    <w:rsid w:val="00BC65B5"/>
    <w:rsid w:val="00BD18CA"/>
    <w:rsid w:val="00BD4018"/>
    <w:rsid w:val="00BD4469"/>
    <w:rsid w:val="00BD5760"/>
    <w:rsid w:val="00BE0B73"/>
    <w:rsid w:val="00BF4F01"/>
    <w:rsid w:val="00BF5662"/>
    <w:rsid w:val="00C03473"/>
    <w:rsid w:val="00C05CDC"/>
    <w:rsid w:val="00C1388F"/>
    <w:rsid w:val="00C1761C"/>
    <w:rsid w:val="00C21A8F"/>
    <w:rsid w:val="00C22CCA"/>
    <w:rsid w:val="00C24BDA"/>
    <w:rsid w:val="00C25E1F"/>
    <w:rsid w:val="00C356FD"/>
    <w:rsid w:val="00C3670B"/>
    <w:rsid w:val="00C40DB9"/>
    <w:rsid w:val="00C4553D"/>
    <w:rsid w:val="00C618B5"/>
    <w:rsid w:val="00C64495"/>
    <w:rsid w:val="00C81A08"/>
    <w:rsid w:val="00C81FC6"/>
    <w:rsid w:val="00C84005"/>
    <w:rsid w:val="00C90615"/>
    <w:rsid w:val="00C90620"/>
    <w:rsid w:val="00C9148F"/>
    <w:rsid w:val="00CB6F4B"/>
    <w:rsid w:val="00CC1DC8"/>
    <w:rsid w:val="00CC36B4"/>
    <w:rsid w:val="00CC5238"/>
    <w:rsid w:val="00CD1C48"/>
    <w:rsid w:val="00CD342D"/>
    <w:rsid w:val="00CE515B"/>
    <w:rsid w:val="00CE5C57"/>
    <w:rsid w:val="00CE7B03"/>
    <w:rsid w:val="00CF05AD"/>
    <w:rsid w:val="00D0457E"/>
    <w:rsid w:val="00D07233"/>
    <w:rsid w:val="00D23A76"/>
    <w:rsid w:val="00D24246"/>
    <w:rsid w:val="00D275C1"/>
    <w:rsid w:val="00D40CF1"/>
    <w:rsid w:val="00D44E0F"/>
    <w:rsid w:val="00D45390"/>
    <w:rsid w:val="00D458F0"/>
    <w:rsid w:val="00D5215D"/>
    <w:rsid w:val="00D533CF"/>
    <w:rsid w:val="00D56514"/>
    <w:rsid w:val="00D600A5"/>
    <w:rsid w:val="00D60F03"/>
    <w:rsid w:val="00D65ECB"/>
    <w:rsid w:val="00D66BF1"/>
    <w:rsid w:val="00D87F13"/>
    <w:rsid w:val="00DA057B"/>
    <w:rsid w:val="00DA0CF2"/>
    <w:rsid w:val="00DC064D"/>
    <w:rsid w:val="00DC0C3A"/>
    <w:rsid w:val="00DC367B"/>
    <w:rsid w:val="00DC532B"/>
    <w:rsid w:val="00DE3BD4"/>
    <w:rsid w:val="00DE3F5A"/>
    <w:rsid w:val="00DE7940"/>
    <w:rsid w:val="00DF1660"/>
    <w:rsid w:val="00E068BC"/>
    <w:rsid w:val="00E1036F"/>
    <w:rsid w:val="00E22899"/>
    <w:rsid w:val="00E22E91"/>
    <w:rsid w:val="00E25007"/>
    <w:rsid w:val="00E30183"/>
    <w:rsid w:val="00E30D02"/>
    <w:rsid w:val="00E32354"/>
    <w:rsid w:val="00E3675C"/>
    <w:rsid w:val="00E44BE7"/>
    <w:rsid w:val="00E47963"/>
    <w:rsid w:val="00E63D30"/>
    <w:rsid w:val="00E76CB3"/>
    <w:rsid w:val="00E81B6E"/>
    <w:rsid w:val="00E8453B"/>
    <w:rsid w:val="00E86090"/>
    <w:rsid w:val="00E8656C"/>
    <w:rsid w:val="00E92275"/>
    <w:rsid w:val="00E95544"/>
    <w:rsid w:val="00EA42E3"/>
    <w:rsid w:val="00EA635E"/>
    <w:rsid w:val="00EB6BA6"/>
    <w:rsid w:val="00EC51FE"/>
    <w:rsid w:val="00EC6A1C"/>
    <w:rsid w:val="00EC6ECA"/>
    <w:rsid w:val="00EE52FA"/>
    <w:rsid w:val="00EF3960"/>
    <w:rsid w:val="00EF56FF"/>
    <w:rsid w:val="00F0048A"/>
    <w:rsid w:val="00F0658B"/>
    <w:rsid w:val="00F133FF"/>
    <w:rsid w:val="00F32EC3"/>
    <w:rsid w:val="00F35EC7"/>
    <w:rsid w:val="00F50B91"/>
    <w:rsid w:val="00F56F44"/>
    <w:rsid w:val="00F635CD"/>
    <w:rsid w:val="00F64236"/>
    <w:rsid w:val="00F72EEC"/>
    <w:rsid w:val="00F7502D"/>
    <w:rsid w:val="00F75B01"/>
    <w:rsid w:val="00F84E56"/>
    <w:rsid w:val="00F91497"/>
    <w:rsid w:val="00FA3612"/>
    <w:rsid w:val="00FA56FD"/>
    <w:rsid w:val="00FB0E5F"/>
    <w:rsid w:val="00FE094C"/>
    <w:rsid w:val="00FF0FFB"/>
    <w:rsid w:val="00FF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36D602"/>
  <w15:chartTrackingRefBased/>
  <w15:docId w15:val="{CCCFB7A4-2785-4C8C-9759-C14C9B9D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048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E0B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0B73"/>
  </w:style>
  <w:style w:type="paragraph" w:styleId="a7">
    <w:name w:val="footer"/>
    <w:basedOn w:val="a"/>
    <w:link w:val="a8"/>
    <w:uiPriority w:val="99"/>
    <w:unhideWhenUsed/>
    <w:rsid w:val="00BE0B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0B73"/>
  </w:style>
  <w:style w:type="character" w:styleId="a9">
    <w:name w:val="annotation reference"/>
    <w:basedOn w:val="a0"/>
    <w:uiPriority w:val="99"/>
    <w:semiHidden/>
    <w:unhideWhenUsed/>
    <w:rsid w:val="00842A1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42A1E"/>
  </w:style>
  <w:style w:type="character" w:customStyle="1" w:styleId="ab">
    <w:name w:val="コメント文字列 (文字)"/>
    <w:basedOn w:val="a0"/>
    <w:link w:val="aa"/>
    <w:uiPriority w:val="99"/>
    <w:semiHidden/>
    <w:rsid w:val="00842A1E"/>
  </w:style>
  <w:style w:type="paragraph" w:styleId="ac">
    <w:name w:val="annotation subject"/>
    <w:basedOn w:val="aa"/>
    <w:next w:val="aa"/>
    <w:link w:val="ad"/>
    <w:uiPriority w:val="99"/>
    <w:semiHidden/>
    <w:unhideWhenUsed/>
    <w:rsid w:val="00842A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42A1E"/>
    <w:rPr>
      <w:b/>
      <w:bCs/>
    </w:rPr>
  </w:style>
  <w:style w:type="paragraph" w:styleId="ae">
    <w:name w:val="Revision"/>
    <w:hidden/>
    <w:uiPriority w:val="99"/>
    <w:semiHidden/>
    <w:rsid w:val="00842A1E"/>
  </w:style>
  <w:style w:type="paragraph" w:styleId="af">
    <w:name w:val="Balloon Text"/>
    <w:basedOn w:val="a"/>
    <w:link w:val="af0"/>
    <w:uiPriority w:val="99"/>
    <w:semiHidden/>
    <w:unhideWhenUsed/>
    <w:rsid w:val="00842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42A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378A-6D00-4639-8036-3B2E6ABC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川 久</dc:creator>
  <cp:keywords/>
  <dc:description/>
  <cp:lastModifiedBy>owner</cp:lastModifiedBy>
  <cp:revision>2</cp:revision>
  <cp:lastPrinted>2023-02-24T01:33:00Z</cp:lastPrinted>
  <dcterms:created xsi:type="dcterms:W3CDTF">2023-04-09T12:11:00Z</dcterms:created>
  <dcterms:modified xsi:type="dcterms:W3CDTF">2023-04-09T12:11:00Z</dcterms:modified>
</cp:coreProperties>
</file>